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5C7F" w14:textId="77777777" w:rsidR="005021B3" w:rsidRDefault="005021B3" w:rsidP="00D20AD4">
      <w:pPr>
        <w:pStyle w:val="Title"/>
        <w:jc w:val="center"/>
        <w:rPr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792080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5D522" w14:textId="5A9C3349" w:rsidR="00A4635A" w:rsidRDefault="00A4635A">
          <w:pPr>
            <w:pStyle w:val="TOCHeading"/>
          </w:pPr>
          <w:r>
            <w:t>Contents</w:t>
          </w:r>
        </w:p>
        <w:p w14:paraId="34F72BB0" w14:textId="038DE0B9" w:rsidR="00D614B4" w:rsidRDefault="00A463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6421" w:history="1">
            <w:r w:rsidR="00D614B4" w:rsidRPr="003359A5">
              <w:rPr>
                <w:rStyle w:val="Hyperlink"/>
                <w:noProof/>
                <w:shd w:val="clear" w:color="auto" w:fill="FFFFFF"/>
              </w:rPr>
              <w:t>Requirement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1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2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0953C41A" w14:textId="5357758A" w:rsidR="00D614B4" w:rsidRDefault="00F1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2" w:history="1">
            <w:r w:rsidR="00D614B4" w:rsidRPr="003359A5">
              <w:rPr>
                <w:rStyle w:val="Hyperlink"/>
                <w:noProof/>
              </w:rPr>
              <w:t>Setup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2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2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6D96BFA8" w14:textId="601AFE57" w:rsidR="00D614B4" w:rsidRDefault="00F1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3" w:history="1">
            <w:r w:rsidR="00D614B4" w:rsidRPr="003359A5">
              <w:rPr>
                <w:rStyle w:val="Hyperlink"/>
                <w:noProof/>
              </w:rPr>
              <w:t>Prerequisite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3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2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4B43824C" w14:textId="70B48A99" w:rsidR="00D614B4" w:rsidRDefault="00F1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4" w:history="1">
            <w:r w:rsidR="00D614B4" w:rsidRPr="003359A5">
              <w:rPr>
                <w:rStyle w:val="Hyperlink"/>
                <w:noProof/>
              </w:rPr>
              <w:t>Installation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4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2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77EA7798" w14:textId="182F84D5" w:rsidR="00D614B4" w:rsidRDefault="00F1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5" w:history="1">
            <w:r w:rsidR="00D614B4" w:rsidRPr="003359A5">
              <w:rPr>
                <w:rStyle w:val="Hyperlink"/>
                <w:noProof/>
              </w:rPr>
              <w:t>Testing core functionality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5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3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78FB0830" w14:textId="49D04CA8" w:rsidR="00D614B4" w:rsidRDefault="00F1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6" w:history="1">
            <w:r w:rsidR="00D614B4" w:rsidRPr="003359A5">
              <w:rPr>
                <w:rStyle w:val="Hyperlink"/>
                <w:noProof/>
              </w:rPr>
              <w:t>Scenario 1: There is indicator that the API is listening Result: Pass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6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4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517610F3" w14:textId="37792466" w:rsidR="00D614B4" w:rsidRDefault="00F1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7" w:history="1">
            <w:r w:rsidR="00D614B4" w:rsidRPr="003359A5">
              <w:rPr>
                <w:rStyle w:val="Hyperlink"/>
                <w:noProof/>
              </w:rPr>
              <w:t>Scenario 2: Post Customer/   save customer to DB as per swagger Result: Pass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7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4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39750954" w14:textId="48445B5C" w:rsidR="00D614B4" w:rsidRDefault="00F1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8" w:history="1">
            <w:r w:rsidR="00D614B4" w:rsidRPr="003359A5">
              <w:rPr>
                <w:rStyle w:val="Hyperlink"/>
                <w:noProof/>
              </w:rPr>
              <w:t>Scenario 3: Get Customer/{id} record as per swagger Result: Pass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8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4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59F3A731" w14:textId="6CCED13F" w:rsidR="00D614B4" w:rsidRDefault="00F1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29" w:history="1">
            <w:r w:rsidR="00D614B4" w:rsidRPr="003359A5">
              <w:rPr>
                <w:rStyle w:val="Hyperlink"/>
                <w:noProof/>
              </w:rPr>
              <w:t>Scenario 4: Deletion record *optional Requirement Result: Pass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29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4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7361EE2C" w14:textId="3C6EEBF3" w:rsidR="00D614B4" w:rsidRDefault="00F1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30" w:history="1">
            <w:r w:rsidR="00D614B4" w:rsidRPr="003359A5">
              <w:rPr>
                <w:rStyle w:val="Hyperlink"/>
                <w:noProof/>
              </w:rPr>
              <w:t>Test Error Handling.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30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3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0EFAF2FE" w14:textId="439D32BC" w:rsidR="00D614B4" w:rsidRDefault="00F1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31" w:history="1">
            <w:r w:rsidR="00D614B4" w:rsidRPr="003359A5">
              <w:rPr>
                <w:rStyle w:val="Hyperlink"/>
                <w:noProof/>
              </w:rPr>
              <w:t>Scenario 1. Response 500 for All internal errors including external connectivity errors. Result: Pass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31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3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4C48A80E" w14:textId="4E9C3D43" w:rsidR="00D614B4" w:rsidRDefault="00F13E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32" w:history="1">
            <w:r w:rsidR="00D614B4" w:rsidRPr="003359A5">
              <w:rPr>
                <w:rStyle w:val="Hyperlink"/>
                <w:noProof/>
              </w:rPr>
              <w:t>Scenario 2. Response 400 for Any generic client errors (e.g. missing mandatory request parameters). Result: Pass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32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4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1A63FA41" w14:textId="0BCEBCE7" w:rsidR="00D614B4" w:rsidRDefault="00F13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86433" w:history="1">
            <w:r w:rsidR="00D614B4" w:rsidRPr="003359A5">
              <w:rPr>
                <w:rStyle w:val="Hyperlink"/>
                <w:noProof/>
              </w:rPr>
              <w:t>Mocha Test Case</w:t>
            </w:r>
            <w:r w:rsidR="00D614B4">
              <w:rPr>
                <w:noProof/>
                <w:webHidden/>
              </w:rPr>
              <w:tab/>
            </w:r>
            <w:r w:rsidR="00D614B4">
              <w:rPr>
                <w:noProof/>
                <w:webHidden/>
              </w:rPr>
              <w:fldChar w:fldCharType="begin"/>
            </w:r>
            <w:r w:rsidR="00D614B4">
              <w:rPr>
                <w:noProof/>
                <w:webHidden/>
              </w:rPr>
              <w:instrText xml:space="preserve"> PAGEREF _Toc119086433 \h </w:instrText>
            </w:r>
            <w:r w:rsidR="00D614B4">
              <w:rPr>
                <w:noProof/>
                <w:webHidden/>
              </w:rPr>
            </w:r>
            <w:r w:rsidR="00D614B4">
              <w:rPr>
                <w:noProof/>
                <w:webHidden/>
              </w:rPr>
              <w:fldChar w:fldCharType="separate"/>
            </w:r>
            <w:r w:rsidR="00D614B4">
              <w:rPr>
                <w:noProof/>
                <w:webHidden/>
              </w:rPr>
              <w:t>5</w:t>
            </w:r>
            <w:r w:rsidR="00D614B4">
              <w:rPr>
                <w:noProof/>
                <w:webHidden/>
              </w:rPr>
              <w:fldChar w:fldCharType="end"/>
            </w:r>
          </w:hyperlink>
        </w:p>
        <w:p w14:paraId="3E2E50B8" w14:textId="088448F0" w:rsidR="00A4635A" w:rsidRDefault="00A4635A">
          <w:r>
            <w:rPr>
              <w:b/>
              <w:bCs/>
              <w:noProof/>
            </w:rPr>
            <w:fldChar w:fldCharType="end"/>
          </w:r>
        </w:p>
      </w:sdtContent>
    </w:sdt>
    <w:p w14:paraId="36B1925D" w14:textId="77777777" w:rsidR="005021B3" w:rsidRDefault="005021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B4EC1F8" w14:textId="74E956BD" w:rsidR="00D20AD4" w:rsidRDefault="00D20AD4" w:rsidP="00D20AD4">
      <w:pPr>
        <w:pStyle w:val="Title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ANZ coding challenge</w:t>
      </w:r>
    </w:p>
    <w:p w14:paraId="569E679A" w14:textId="27B0BC38" w:rsidR="00D20AD4" w:rsidRDefault="00D20AD4" w:rsidP="00D20AD4">
      <w:pPr>
        <w:pStyle w:val="Heading1"/>
        <w:rPr>
          <w:shd w:val="clear" w:color="auto" w:fill="FFFFFF"/>
        </w:rPr>
      </w:pPr>
      <w:bookmarkStart w:id="0" w:name="_Toc119086421"/>
      <w:r>
        <w:rPr>
          <w:shd w:val="clear" w:color="auto" w:fill="FFFFFF"/>
        </w:rPr>
        <w:t>Requirement</w:t>
      </w:r>
      <w:bookmarkEnd w:id="0"/>
    </w:p>
    <w:p w14:paraId="6FDF0624" w14:textId="5BB52631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01F1E"/>
        </w:rPr>
        <w:t>Instructions</w:t>
      </w:r>
    </w:p>
    <w:p w14:paraId="59FB7A67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01F1E"/>
        </w:rPr>
        <w:t xml:space="preserve">Please follow the Swagger spec and build a service using Nodejs. The application should run on a local machine using </w:t>
      </w:r>
      <w:proofErr w:type="spellStart"/>
      <w:r>
        <w:rPr>
          <w:color w:val="201F1E"/>
        </w:rPr>
        <w:t>npm</w:t>
      </w:r>
      <w:proofErr w:type="spellEnd"/>
      <w:r>
        <w:rPr>
          <w:color w:val="201F1E"/>
        </w:rPr>
        <w:t xml:space="preserve"> start command.</w:t>
      </w:r>
    </w:p>
    <w:p w14:paraId="1F93ADD7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01F1E"/>
        </w:rPr>
        <w:t> </w:t>
      </w:r>
    </w:p>
    <w:p w14:paraId="7F80E492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01F1E"/>
        </w:rPr>
        <w:t>Acceptance criteria </w:t>
      </w:r>
    </w:p>
    <w:p w14:paraId="0ECDC295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 xml:space="preserve">Service should validate input and on input errors a </w:t>
      </w:r>
      <w:proofErr w:type="spellStart"/>
      <w:r>
        <w:rPr>
          <w:color w:val="201F1E"/>
        </w:rPr>
        <w:t>BadRequest</w:t>
      </w:r>
      <w:proofErr w:type="spellEnd"/>
      <w:r>
        <w:rPr>
          <w:color w:val="201F1E"/>
        </w:rPr>
        <w:t xml:space="preserve"> should be returned as per Swagger.</w:t>
      </w:r>
    </w:p>
    <w:p w14:paraId="06AE8641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Service should save data in DB (in memory DB or file or whatever you like) and return success or failure as per error codes in Swagger</w:t>
      </w:r>
    </w:p>
    <w:p w14:paraId="706120F6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Service should retrieve data from DB using the customer id passed in the path params (refer to Swagger)</w:t>
      </w:r>
    </w:p>
    <w:p w14:paraId="593A63CB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Service needs to have test cases (Unit and Integration) written using Mocha and Chai. You can mock the responses where you deem necessary.</w:t>
      </w:r>
    </w:p>
    <w:p w14:paraId="30134846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b/>
          <w:bCs/>
          <w:color w:val="201F1E"/>
        </w:rPr>
        <w:t>Other considerations</w:t>
      </w:r>
    </w:p>
    <w:p w14:paraId="6EC883FD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 xml:space="preserve">Use Promises or async/ </w:t>
      </w:r>
      <w:proofErr w:type="gramStart"/>
      <w:r>
        <w:rPr>
          <w:color w:val="201F1E"/>
        </w:rPr>
        <w:t>await</w:t>
      </w:r>
      <w:proofErr w:type="gramEnd"/>
      <w:r>
        <w:rPr>
          <w:color w:val="201F1E"/>
        </w:rPr>
        <w:t xml:space="preserve"> for IO operations</w:t>
      </w:r>
    </w:p>
    <w:p w14:paraId="1D7C6398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Apply best coding practices like DRY, KISS, DI etc</w:t>
      </w:r>
    </w:p>
    <w:p w14:paraId="48057A3C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Write test case for as much code as possible</w:t>
      </w:r>
    </w:p>
    <w:p w14:paraId="152F3C98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rFonts w:ascii="Courier New" w:hAnsi="Courier New" w:cs="Courier New"/>
          <w:color w:val="201F1E"/>
        </w:rPr>
        <w:t>o</w:t>
      </w:r>
      <w:r>
        <w:rPr>
          <w:color w:val="201F1E"/>
          <w:sz w:val="14"/>
          <w:szCs w:val="14"/>
        </w:rPr>
        <w:t>   </w:t>
      </w:r>
      <w:r>
        <w:rPr>
          <w:color w:val="201F1E"/>
        </w:rPr>
        <w:t>Use mocking for unit tests</w:t>
      </w:r>
    </w:p>
    <w:p w14:paraId="5034632B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ind w:left="36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Write comments where it makes sense.</w:t>
      </w:r>
    </w:p>
    <w:p w14:paraId="04CD3B32" w14:textId="77777777" w:rsidR="00D20AD4" w:rsidRDefault="00D20AD4" w:rsidP="00D20AD4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Fonts w:ascii="Symbol" w:hAnsi="Symbol"/>
          <w:color w:val="201F1E"/>
        </w:rPr>
        <w:t>·</w:t>
      </w:r>
      <w:r>
        <w:rPr>
          <w:color w:val="201F1E"/>
          <w:sz w:val="14"/>
          <w:szCs w:val="14"/>
        </w:rPr>
        <w:t>         </w:t>
      </w:r>
      <w:r>
        <w:rPr>
          <w:color w:val="201F1E"/>
        </w:rPr>
        <w:t>Create a read me file with instructions on how to run the program</w:t>
      </w:r>
    </w:p>
    <w:p w14:paraId="00F0E5DD" w14:textId="77777777" w:rsidR="00D20AD4" w:rsidRDefault="00D20AD4" w:rsidP="00D20AD4"/>
    <w:p w14:paraId="38716B5E" w14:textId="2F4D738C" w:rsidR="00D20AD4" w:rsidRDefault="00D20AD4" w:rsidP="00D20AD4"/>
    <w:p w14:paraId="49568ECF" w14:textId="0247ECBD" w:rsidR="00D20AD4" w:rsidRDefault="00D20AD4" w:rsidP="00D20AD4">
      <w:pPr>
        <w:pStyle w:val="Heading1"/>
      </w:pPr>
      <w:bookmarkStart w:id="1" w:name="_Toc119086422"/>
      <w:r>
        <w:t>Setup</w:t>
      </w:r>
      <w:bookmarkEnd w:id="1"/>
    </w:p>
    <w:p w14:paraId="1C51D2C6" w14:textId="629992F9" w:rsidR="00D20AD4" w:rsidRDefault="00D20AD4" w:rsidP="00D20AD4">
      <w:pPr>
        <w:pStyle w:val="Heading2"/>
      </w:pPr>
      <w:bookmarkStart w:id="2" w:name="_Toc119086423"/>
      <w:r>
        <w:t>Prerequisite</w:t>
      </w:r>
      <w:bookmarkEnd w:id="2"/>
    </w:p>
    <w:p w14:paraId="1B015E8F" w14:textId="18009D3F" w:rsidR="00D20AD4" w:rsidRDefault="00D20AD4" w:rsidP="00D20AD4">
      <w:pPr>
        <w:pStyle w:val="ListParagraph"/>
        <w:numPr>
          <w:ilvl w:val="0"/>
          <w:numId w:val="2"/>
        </w:numPr>
      </w:pPr>
      <w:r>
        <w:t>Windows OS</w:t>
      </w:r>
    </w:p>
    <w:p w14:paraId="6A9D3753" w14:textId="2C7C4FAE" w:rsidR="00D20AD4" w:rsidRDefault="00D20AD4" w:rsidP="00D20AD4">
      <w:pPr>
        <w:pStyle w:val="ListParagraph"/>
        <w:numPr>
          <w:ilvl w:val="0"/>
          <w:numId w:val="2"/>
        </w:numPr>
      </w:pPr>
      <w:r>
        <w:t>NodeJS</w:t>
      </w:r>
    </w:p>
    <w:p w14:paraId="380990EA" w14:textId="3783049D" w:rsidR="00D20AD4" w:rsidRDefault="00D20AD4" w:rsidP="00D20AD4">
      <w:pPr>
        <w:pStyle w:val="ListParagraph"/>
        <w:numPr>
          <w:ilvl w:val="0"/>
          <w:numId w:val="2"/>
        </w:numPr>
      </w:pPr>
      <w:r>
        <w:t xml:space="preserve">SQL Server Express, with mix SQL Server and Windows </w:t>
      </w:r>
      <w:r w:rsidR="00935662">
        <w:t>Authentication</w:t>
      </w:r>
    </w:p>
    <w:p w14:paraId="15B502B6" w14:textId="6E402121" w:rsidR="009204C0" w:rsidRDefault="00D20AD4" w:rsidP="00D20AD4">
      <w:pPr>
        <w:pStyle w:val="ListParagraph"/>
        <w:numPr>
          <w:ilvl w:val="0"/>
          <w:numId w:val="2"/>
        </w:numPr>
      </w:pPr>
      <w:r>
        <w:t>Postman (optional)</w:t>
      </w:r>
    </w:p>
    <w:p w14:paraId="2D43EDEB" w14:textId="77777777" w:rsidR="009204C0" w:rsidRDefault="009204C0" w:rsidP="009204C0">
      <w:pPr>
        <w:pStyle w:val="ListParagraph"/>
      </w:pPr>
    </w:p>
    <w:p w14:paraId="56DC7E92" w14:textId="0D3EE5D8" w:rsidR="00D20AD4" w:rsidRDefault="00D20AD4" w:rsidP="00D20AD4">
      <w:bookmarkStart w:id="3" w:name="_Toc119086424"/>
      <w:r w:rsidRPr="00D20AD4">
        <w:rPr>
          <w:rStyle w:val="Heading2Char"/>
        </w:rPr>
        <w:t>Installation</w:t>
      </w:r>
      <w:bookmarkEnd w:id="3"/>
    </w:p>
    <w:p w14:paraId="282474D1" w14:textId="5CA1DD5D" w:rsidR="00A65AEF" w:rsidRDefault="00D20AD4" w:rsidP="00A65AEF">
      <w:pPr>
        <w:pStyle w:val="ListParagraph"/>
        <w:numPr>
          <w:ilvl w:val="0"/>
          <w:numId w:val="3"/>
        </w:numPr>
      </w:pPr>
      <w:r>
        <w:t>Download source code from GitHub</w:t>
      </w:r>
      <w:r w:rsidR="00A54074">
        <w:t>.</w:t>
      </w:r>
      <w:r w:rsidR="00A54074">
        <w:br/>
      </w:r>
      <w:r w:rsidR="00A54074" w:rsidRPr="00A54074">
        <w:t>https://github.com/andrewcsa/ANZ_CodeChellenge</w:t>
      </w:r>
      <w:r w:rsidR="002C2548">
        <w:br/>
      </w:r>
      <w:r w:rsidR="002C2548">
        <w:br/>
      </w:r>
      <w:r w:rsidR="004757C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791"/>
      </w:tblGrid>
      <w:tr w:rsidR="00C65AA3" w14:paraId="73A07317" w14:textId="77777777" w:rsidTr="00CA3E4E">
        <w:trPr>
          <w:trHeight w:val="458"/>
        </w:trPr>
        <w:tc>
          <w:tcPr>
            <w:tcW w:w="3505" w:type="dxa"/>
          </w:tcPr>
          <w:p w14:paraId="1C20ACB6" w14:textId="08DA4E57" w:rsidR="00C65AA3" w:rsidRPr="00CA3E4E" w:rsidRDefault="00C65AA3" w:rsidP="00CA3E4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3E4E">
              <w:rPr>
                <w:b/>
                <w:bCs/>
              </w:rPr>
              <w:t>File name</w:t>
            </w:r>
          </w:p>
        </w:tc>
        <w:tc>
          <w:tcPr>
            <w:tcW w:w="4791" w:type="dxa"/>
          </w:tcPr>
          <w:p w14:paraId="2C8E8C13" w14:textId="0C5EBB88" w:rsidR="00C65AA3" w:rsidRPr="00CA3E4E" w:rsidRDefault="00CA3E4E" w:rsidP="00CA3E4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65AA3" w14:paraId="5571BA6F" w14:textId="77777777" w:rsidTr="00CA3E4E">
        <w:tc>
          <w:tcPr>
            <w:tcW w:w="3505" w:type="dxa"/>
          </w:tcPr>
          <w:p w14:paraId="6D6C306A" w14:textId="4795EF60" w:rsidR="00C65AA3" w:rsidRDefault="00374C7C" w:rsidP="00C65AA3">
            <w:pPr>
              <w:pStyle w:val="ListParagraph"/>
              <w:ind w:left="0"/>
            </w:pPr>
            <w:r>
              <w:t xml:space="preserve">index.js   </w:t>
            </w:r>
          </w:p>
        </w:tc>
        <w:tc>
          <w:tcPr>
            <w:tcW w:w="4791" w:type="dxa"/>
          </w:tcPr>
          <w:p w14:paraId="6A8A4479" w14:textId="12D119D1" w:rsidR="00C65AA3" w:rsidRDefault="00CA3E4E" w:rsidP="00C65AA3">
            <w:pPr>
              <w:pStyle w:val="ListParagraph"/>
              <w:ind w:left="0"/>
            </w:pPr>
            <w:r>
              <w:t>T</w:t>
            </w:r>
            <w:r w:rsidR="00374C7C">
              <w:t>he main script in the runtime to execute API method.</w:t>
            </w:r>
          </w:p>
        </w:tc>
      </w:tr>
      <w:tr w:rsidR="00C65AA3" w14:paraId="1C358761" w14:textId="77777777" w:rsidTr="00CA3E4E">
        <w:trPr>
          <w:trHeight w:val="422"/>
        </w:trPr>
        <w:tc>
          <w:tcPr>
            <w:tcW w:w="3505" w:type="dxa"/>
          </w:tcPr>
          <w:p w14:paraId="070A246C" w14:textId="2C983EBD" w:rsidR="00C65AA3" w:rsidRDefault="00374C7C" w:rsidP="00C65AA3">
            <w:pPr>
              <w:pStyle w:val="ListParagraph"/>
              <w:ind w:left="0"/>
            </w:pPr>
            <w:r>
              <w:t>dbconfig.js</w:t>
            </w:r>
          </w:p>
        </w:tc>
        <w:tc>
          <w:tcPr>
            <w:tcW w:w="4791" w:type="dxa"/>
          </w:tcPr>
          <w:p w14:paraId="2B23EC85" w14:textId="7E8E19D5" w:rsidR="00C65AA3" w:rsidRDefault="00374C7C" w:rsidP="00C65AA3">
            <w:pPr>
              <w:pStyle w:val="ListParagraph"/>
              <w:ind w:left="0"/>
            </w:pPr>
            <w:r>
              <w:t>hold DB connection value</w:t>
            </w:r>
          </w:p>
        </w:tc>
      </w:tr>
      <w:tr w:rsidR="00C65AA3" w14:paraId="0D41891B" w14:textId="77777777" w:rsidTr="00CA3E4E">
        <w:trPr>
          <w:trHeight w:val="728"/>
        </w:trPr>
        <w:tc>
          <w:tcPr>
            <w:tcW w:w="3505" w:type="dxa"/>
          </w:tcPr>
          <w:p w14:paraId="4C975EA4" w14:textId="70BBAC77" w:rsidR="00C65AA3" w:rsidRDefault="00374C7C" w:rsidP="00C65AA3">
            <w:pPr>
              <w:pStyle w:val="ListParagraph"/>
              <w:ind w:left="0"/>
            </w:pPr>
            <w:r>
              <w:lastRenderedPageBreak/>
              <w:t>dboperation.js</w:t>
            </w:r>
          </w:p>
        </w:tc>
        <w:tc>
          <w:tcPr>
            <w:tcW w:w="4791" w:type="dxa"/>
          </w:tcPr>
          <w:p w14:paraId="6616A194" w14:textId="617BC9F1" w:rsidR="00C65AA3" w:rsidRDefault="00374C7C" w:rsidP="00C65AA3">
            <w:pPr>
              <w:pStyle w:val="ListParagraph"/>
              <w:ind w:left="0"/>
            </w:pPr>
            <w:r>
              <w:t>functions of SQL statement to be executed when the API method is called.</w:t>
            </w:r>
          </w:p>
        </w:tc>
      </w:tr>
      <w:tr w:rsidR="00C65AA3" w14:paraId="1DB1B6CC" w14:textId="77777777" w:rsidTr="00CA3E4E">
        <w:tc>
          <w:tcPr>
            <w:tcW w:w="3505" w:type="dxa"/>
          </w:tcPr>
          <w:p w14:paraId="26357839" w14:textId="20FAA131" w:rsidR="00C65AA3" w:rsidRDefault="00F119DC" w:rsidP="00C65AA3">
            <w:pPr>
              <w:pStyle w:val="ListParagraph"/>
              <w:ind w:left="0"/>
            </w:pPr>
            <w:r w:rsidRPr="00FC1E16">
              <w:t>commonclass</w:t>
            </w:r>
            <w:r>
              <w:t>.js</w:t>
            </w:r>
          </w:p>
        </w:tc>
        <w:tc>
          <w:tcPr>
            <w:tcW w:w="4791" w:type="dxa"/>
          </w:tcPr>
          <w:p w14:paraId="6C51EB03" w14:textId="531C2103" w:rsidR="00C65AA3" w:rsidRDefault="00F119DC" w:rsidP="00C65AA3">
            <w:pPr>
              <w:pStyle w:val="ListParagraph"/>
              <w:ind w:left="0"/>
            </w:pPr>
            <w:r>
              <w:t>Collection of Class constructors</w:t>
            </w:r>
          </w:p>
        </w:tc>
      </w:tr>
      <w:tr w:rsidR="00C65AA3" w14:paraId="745AF4A6" w14:textId="77777777" w:rsidTr="00CA3E4E">
        <w:trPr>
          <w:trHeight w:val="350"/>
        </w:trPr>
        <w:tc>
          <w:tcPr>
            <w:tcW w:w="3505" w:type="dxa"/>
          </w:tcPr>
          <w:p w14:paraId="45BE6861" w14:textId="1CC95AF0" w:rsidR="00C65AA3" w:rsidRDefault="00F119DC" w:rsidP="00C65AA3">
            <w:pPr>
              <w:pStyle w:val="ListParagraph"/>
              <w:ind w:left="0"/>
            </w:pPr>
            <w:r>
              <w:t>commonlib.js</w:t>
            </w:r>
          </w:p>
        </w:tc>
        <w:tc>
          <w:tcPr>
            <w:tcW w:w="4791" w:type="dxa"/>
          </w:tcPr>
          <w:p w14:paraId="34B73AE3" w14:textId="05CCAE70" w:rsidR="00C65AA3" w:rsidRDefault="00F119DC" w:rsidP="00C65AA3">
            <w:pPr>
              <w:pStyle w:val="ListParagraph"/>
              <w:ind w:left="0"/>
            </w:pPr>
            <w:r>
              <w:t>Collection of functions</w:t>
            </w:r>
          </w:p>
        </w:tc>
      </w:tr>
      <w:tr w:rsidR="00F119DC" w14:paraId="4CC8F729" w14:textId="77777777" w:rsidTr="00CA3E4E">
        <w:trPr>
          <w:trHeight w:val="710"/>
        </w:trPr>
        <w:tc>
          <w:tcPr>
            <w:tcW w:w="3505" w:type="dxa"/>
          </w:tcPr>
          <w:p w14:paraId="0CF737FB" w14:textId="60B3FA7E" w:rsidR="00F119DC" w:rsidRDefault="00F119DC" w:rsidP="00F119DC">
            <w:proofErr w:type="spellStart"/>
            <w:r>
              <w:t>DB_prep</w:t>
            </w:r>
            <w:proofErr w:type="spellEnd"/>
            <w:r>
              <w:t xml:space="preserve"> folder</w:t>
            </w:r>
            <w:r w:rsidR="00CA3E4E">
              <w:t xml:space="preserve"> &gt; </w:t>
            </w:r>
          </w:p>
          <w:p w14:paraId="1CA42FFE" w14:textId="6A4DECDC" w:rsidR="00F119DC" w:rsidRDefault="00F119DC" w:rsidP="00C65AA3">
            <w:pPr>
              <w:pStyle w:val="ListParagraph"/>
              <w:ind w:left="0"/>
            </w:pPr>
            <w:proofErr w:type="spellStart"/>
            <w:r w:rsidRPr="00D20AD4">
              <w:t>Create_CustomerTable.sql</w:t>
            </w:r>
            <w:proofErr w:type="spellEnd"/>
          </w:p>
        </w:tc>
        <w:tc>
          <w:tcPr>
            <w:tcW w:w="4791" w:type="dxa"/>
          </w:tcPr>
          <w:p w14:paraId="61D1E848" w14:textId="655E066A" w:rsidR="00F119DC" w:rsidRDefault="00F119DC" w:rsidP="00C65AA3">
            <w:pPr>
              <w:pStyle w:val="ListParagraph"/>
              <w:ind w:left="0"/>
            </w:pPr>
            <w:r>
              <w:t>to create customer table with column as per swagger.</w:t>
            </w:r>
          </w:p>
        </w:tc>
      </w:tr>
      <w:tr w:rsidR="00F119DC" w14:paraId="21E050E7" w14:textId="77777777" w:rsidTr="00CA3E4E">
        <w:trPr>
          <w:trHeight w:val="710"/>
        </w:trPr>
        <w:tc>
          <w:tcPr>
            <w:tcW w:w="3505" w:type="dxa"/>
          </w:tcPr>
          <w:p w14:paraId="7FCA00A2" w14:textId="77777777" w:rsidR="00CA3E4E" w:rsidRDefault="00CA3E4E" w:rsidP="00CA3E4E">
            <w:proofErr w:type="spellStart"/>
            <w:r>
              <w:t>DB_prep</w:t>
            </w:r>
            <w:proofErr w:type="spellEnd"/>
            <w:r>
              <w:t xml:space="preserve"> folder &gt; </w:t>
            </w:r>
          </w:p>
          <w:p w14:paraId="20FD3ABA" w14:textId="783B3BA3" w:rsidR="00F119DC" w:rsidRPr="00D20AD4" w:rsidRDefault="00F119DC" w:rsidP="00C65AA3">
            <w:pPr>
              <w:pStyle w:val="ListParagraph"/>
              <w:ind w:left="0"/>
            </w:pPr>
            <w:proofErr w:type="spellStart"/>
            <w:r w:rsidRPr="00D20AD4">
              <w:t>Create_sp_InsertCustomer.sql</w:t>
            </w:r>
            <w:proofErr w:type="spellEnd"/>
          </w:p>
        </w:tc>
        <w:tc>
          <w:tcPr>
            <w:tcW w:w="4791" w:type="dxa"/>
          </w:tcPr>
          <w:p w14:paraId="2DC2B681" w14:textId="10686205" w:rsidR="00F119DC" w:rsidRDefault="00F119DC" w:rsidP="00C65AA3">
            <w:pPr>
              <w:pStyle w:val="ListParagraph"/>
              <w:ind w:left="0"/>
            </w:pPr>
            <w:r>
              <w:t>to create store Prod for inserting new record.</w:t>
            </w:r>
          </w:p>
        </w:tc>
      </w:tr>
      <w:tr w:rsidR="00F13E90" w14:paraId="10399BF7" w14:textId="77777777" w:rsidTr="00CA3E4E">
        <w:trPr>
          <w:trHeight w:val="710"/>
        </w:trPr>
        <w:tc>
          <w:tcPr>
            <w:tcW w:w="3505" w:type="dxa"/>
          </w:tcPr>
          <w:p w14:paraId="31544750" w14:textId="769ED2DC" w:rsidR="00F13E90" w:rsidRDefault="00F13E90" w:rsidP="00CA3E4E">
            <w:r>
              <w:t xml:space="preserve">Test &gt; </w:t>
            </w:r>
            <w:r w:rsidRPr="00F13E90">
              <w:t>test_customerApi.js</w:t>
            </w:r>
          </w:p>
        </w:tc>
        <w:tc>
          <w:tcPr>
            <w:tcW w:w="4791" w:type="dxa"/>
          </w:tcPr>
          <w:p w14:paraId="0940A654" w14:textId="506E55B8" w:rsidR="00F13E90" w:rsidRDefault="00F13E90" w:rsidP="00C65AA3">
            <w:pPr>
              <w:pStyle w:val="ListParagraph"/>
              <w:ind w:left="0"/>
            </w:pPr>
            <w:r>
              <w:t>Mocha test script</w:t>
            </w:r>
          </w:p>
        </w:tc>
      </w:tr>
    </w:tbl>
    <w:p w14:paraId="5BBBE9D3" w14:textId="77777777" w:rsidR="00394378" w:rsidRDefault="00394378" w:rsidP="00CA3E4E"/>
    <w:p w14:paraId="010F0496" w14:textId="7A2D0DAA" w:rsidR="00D20AD4" w:rsidRDefault="00D20AD4" w:rsidP="00D20AD4">
      <w:pPr>
        <w:pStyle w:val="ListParagraph"/>
        <w:numPr>
          <w:ilvl w:val="0"/>
          <w:numId w:val="3"/>
        </w:numPr>
      </w:pPr>
      <w:r>
        <w:t xml:space="preserve">Execute 2 SQL files from folder </w:t>
      </w:r>
      <w:proofErr w:type="spellStart"/>
      <w:r>
        <w:t>DB_Prep</w:t>
      </w:r>
      <w:proofErr w:type="spellEnd"/>
      <w:r>
        <w:t>.</w:t>
      </w:r>
    </w:p>
    <w:p w14:paraId="0A330AE8" w14:textId="4B2AD2B9" w:rsidR="00D20AD4" w:rsidRDefault="00D20AD4" w:rsidP="00D20AD4">
      <w:pPr>
        <w:pStyle w:val="ListParagraph"/>
        <w:numPr>
          <w:ilvl w:val="0"/>
          <w:numId w:val="3"/>
        </w:numPr>
      </w:pPr>
      <w:r>
        <w:t xml:space="preserve">Using command prompt go into the downloaded foot folder and install package </w:t>
      </w:r>
      <w:proofErr w:type="spellStart"/>
      <w:r>
        <w:t>nodejs</w:t>
      </w:r>
      <w:proofErr w:type="spellEnd"/>
      <w:r>
        <w:t xml:space="preserve"> module dependency “</w:t>
      </w:r>
      <w:proofErr w:type="spellStart"/>
      <w:r>
        <w:t>npm</w:t>
      </w:r>
      <w:proofErr w:type="spellEnd"/>
      <w:r>
        <w:t xml:space="preserve"> install”</w:t>
      </w:r>
    </w:p>
    <w:p w14:paraId="44E2D794" w14:textId="12BE3DEE" w:rsidR="00D20AD4" w:rsidRDefault="00D20AD4" w:rsidP="00D20AD4">
      <w:pPr>
        <w:pStyle w:val="ListParagraph"/>
        <w:numPr>
          <w:ilvl w:val="0"/>
          <w:numId w:val="3"/>
        </w:numPr>
      </w:pPr>
      <w:r>
        <w:t xml:space="preserve">Open dbconfig.js and enter the DB connection details. </w:t>
      </w:r>
    </w:p>
    <w:p w14:paraId="75C2E426" w14:textId="738BE152" w:rsidR="00D20AD4" w:rsidRDefault="00D20AD4" w:rsidP="00D20AD4">
      <w:pPr>
        <w:pStyle w:val="ListParagraph"/>
        <w:numPr>
          <w:ilvl w:val="0"/>
          <w:numId w:val="3"/>
        </w:numPr>
      </w:pPr>
      <w:r>
        <w:t>Run application with “</w:t>
      </w:r>
      <w:proofErr w:type="spellStart"/>
      <w:r>
        <w:t>npm</w:t>
      </w:r>
      <w:proofErr w:type="spellEnd"/>
      <w:r>
        <w:t xml:space="preserve"> start”</w:t>
      </w:r>
    </w:p>
    <w:p w14:paraId="250107A1" w14:textId="7F0B4825" w:rsidR="00D20AD4" w:rsidRDefault="00D20AD4" w:rsidP="00D20AD4">
      <w:pPr>
        <w:pStyle w:val="Heading1"/>
      </w:pPr>
      <w:bookmarkStart w:id="4" w:name="_Toc119086425"/>
      <w:r>
        <w:t>Testing core functionality</w:t>
      </w:r>
      <w:bookmarkEnd w:id="4"/>
      <w:r>
        <w:t xml:space="preserve"> </w:t>
      </w:r>
    </w:p>
    <w:p w14:paraId="3D64767D" w14:textId="629BD86A" w:rsidR="00903243" w:rsidRPr="00903243" w:rsidRDefault="00D20AD4" w:rsidP="00903243">
      <w:pPr>
        <w:pStyle w:val="Heading2"/>
      </w:pPr>
      <w:bookmarkStart w:id="5" w:name="_Toc119086426"/>
      <w:r w:rsidRPr="00D20AD4">
        <w:rPr>
          <w:rStyle w:val="Heading2Char"/>
        </w:rPr>
        <w:t>Scenario 1: There is indicator that the API is listening</w:t>
      </w:r>
      <w:r>
        <w:rPr>
          <w:rStyle w:val="Heading2Char"/>
        </w:rPr>
        <w:br/>
      </w:r>
      <w:r w:rsidR="00903243" w:rsidRPr="00903243">
        <w:rPr>
          <w:rStyle w:val="Heading3Char"/>
        </w:rPr>
        <w:t>Result: Pass</w:t>
      </w:r>
      <w:bookmarkEnd w:id="5"/>
      <w:r w:rsidR="00E65544">
        <w:rPr>
          <w:rStyle w:val="Heading3Char"/>
        </w:rPr>
        <w:br/>
      </w:r>
    </w:p>
    <w:p w14:paraId="4244BAF0" w14:textId="7052EB85" w:rsidR="00D20AD4" w:rsidRDefault="00D20AD4" w:rsidP="00D20AD4">
      <w:r w:rsidRPr="00D20AD4">
        <w:rPr>
          <w:noProof/>
        </w:rPr>
        <w:drawing>
          <wp:inline distT="0" distB="0" distL="0" distR="0" wp14:anchorId="38223C96" wp14:editId="147B164B">
            <wp:extent cx="5602005" cy="2884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2604" cy="28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8AF" w14:textId="0E276B99" w:rsidR="00D20AD4" w:rsidRDefault="00D20AD4" w:rsidP="00D20AD4"/>
    <w:p w14:paraId="195784EE" w14:textId="1B117601" w:rsidR="00D20AD4" w:rsidRDefault="00D20AD4" w:rsidP="00D20AD4">
      <w:pPr>
        <w:pStyle w:val="Heading2"/>
      </w:pPr>
      <w:bookmarkStart w:id="6" w:name="_Toc119086427"/>
      <w:r>
        <w:t>Scenario 2: Post Customer/   save customer to DB as per swagger</w:t>
      </w:r>
      <w:r>
        <w:br/>
      </w:r>
      <w:r w:rsidRPr="00903243">
        <w:rPr>
          <w:rStyle w:val="Heading3Char"/>
        </w:rPr>
        <w:t>Result: Pass</w:t>
      </w:r>
      <w:bookmarkEnd w:id="6"/>
      <w:r>
        <w:br/>
      </w:r>
    </w:p>
    <w:p w14:paraId="27B06F3B" w14:textId="4A409C37" w:rsidR="00D20AD4" w:rsidRDefault="00D20AD4" w:rsidP="00D20AD4">
      <w:pPr>
        <w:pStyle w:val="ListParagraph"/>
        <w:numPr>
          <w:ilvl w:val="0"/>
          <w:numId w:val="4"/>
        </w:numPr>
      </w:pPr>
      <w:r>
        <w:t>Check the record is not in DB</w:t>
      </w:r>
    </w:p>
    <w:p w14:paraId="2BB5CE03" w14:textId="3421AFA6" w:rsidR="00D20AD4" w:rsidRDefault="00D20AD4" w:rsidP="00D20AD4">
      <w:pPr>
        <w:pStyle w:val="ListParagraph"/>
      </w:pPr>
      <w:r w:rsidRPr="00D20AD4">
        <w:rPr>
          <w:noProof/>
        </w:rPr>
        <w:lastRenderedPageBreak/>
        <w:drawing>
          <wp:inline distT="0" distB="0" distL="0" distR="0" wp14:anchorId="03830307" wp14:editId="5417E7BA">
            <wp:extent cx="3534268" cy="1543265"/>
            <wp:effectExtent l="0" t="0" r="952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E6C" w14:textId="6F3933EA" w:rsidR="00D20AD4" w:rsidRDefault="00D20AD4" w:rsidP="00D20AD4">
      <w:pPr>
        <w:pStyle w:val="ListParagraph"/>
      </w:pPr>
    </w:p>
    <w:p w14:paraId="3E8B7637" w14:textId="77777777" w:rsidR="00D20AD4" w:rsidRDefault="00D20AD4" w:rsidP="00D20AD4">
      <w:pPr>
        <w:pStyle w:val="ListParagraph"/>
        <w:numPr>
          <w:ilvl w:val="0"/>
          <w:numId w:val="4"/>
        </w:numPr>
      </w:pPr>
      <w:r>
        <w:t>Run Post API</w:t>
      </w:r>
    </w:p>
    <w:p w14:paraId="127557E6" w14:textId="0742E0B2" w:rsidR="00D20AD4" w:rsidRDefault="00D20AD4" w:rsidP="00D20AD4">
      <w:pPr>
        <w:pStyle w:val="ListParagraph"/>
      </w:pPr>
      <w:r w:rsidRPr="00D20AD4">
        <w:rPr>
          <w:noProof/>
        </w:rPr>
        <w:drawing>
          <wp:inline distT="0" distB="0" distL="0" distR="0" wp14:anchorId="0F803896" wp14:editId="590D7F6A">
            <wp:extent cx="5562600" cy="2968035"/>
            <wp:effectExtent l="0" t="0" r="0" b="381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260" cy="29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F6F" w14:textId="0100F398" w:rsidR="00D20AD4" w:rsidRDefault="00D20AD4" w:rsidP="00D20AD4">
      <w:pPr>
        <w:pStyle w:val="ListParagraph"/>
      </w:pPr>
    </w:p>
    <w:p w14:paraId="1C8DBF86" w14:textId="3ED8E5CC" w:rsidR="00D20AD4" w:rsidRDefault="00D20AD4" w:rsidP="00D20AD4">
      <w:pPr>
        <w:pStyle w:val="ListParagraph"/>
        <w:numPr>
          <w:ilvl w:val="0"/>
          <w:numId w:val="4"/>
        </w:numPr>
      </w:pPr>
      <w:r>
        <w:t>Check the record is in DB</w:t>
      </w:r>
    </w:p>
    <w:p w14:paraId="21F48AAB" w14:textId="723E7A93" w:rsidR="00D20AD4" w:rsidRPr="00D20AD4" w:rsidRDefault="00D20AD4" w:rsidP="00D20AD4">
      <w:pPr>
        <w:pStyle w:val="ListParagraph"/>
      </w:pPr>
      <w:r w:rsidRPr="00D20AD4">
        <w:rPr>
          <w:noProof/>
        </w:rPr>
        <w:drawing>
          <wp:inline distT="0" distB="0" distL="0" distR="0" wp14:anchorId="61F15B67" wp14:editId="034C5DF5">
            <wp:extent cx="3553321" cy="1571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D24" w14:textId="23BD23D2" w:rsidR="00D20AD4" w:rsidRDefault="00D20AD4" w:rsidP="00D20AD4"/>
    <w:p w14:paraId="5AF30784" w14:textId="6BA96269" w:rsidR="002C25E2" w:rsidRDefault="00D20AD4" w:rsidP="00A4635A">
      <w:pPr>
        <w:pStyle w:val="Heading2"/>
        <w:rPr>
          <w:rStyle w:val="Heading3Char"/>
        </w:rPr>
      </w:pPr>
      <w:bookmarkStart w:id="7" w:name="_Toc119086428"/>
      <w:r w:rsidRPr="00D20AD4">
        <w:rPr>
          <w:rStyle w:val="Heading3Char"/>
        </w:rPr>
        <w:lastRenderedPageBreak/>
        <w:t>Scenario</w:t>
      </w:r>
      <w:r>
        <w:t xml:space="preserve"> 3: Get Customer/{id} record as per swagger</w:t>
      </w:r>
      <w:r w:rsidR="00BF2010">
        <w:br/>
      </w:r>
      <w:r w:rsidRPr="00903243">
        <w:rPr>
          <w:rStyle w:val="Heading3Char"/>
        </w:rPr>
        <w:t>Result: Pass</w:t>
      </w:r>
      <w:bookmarkEnd w:id="7"/>
      <w:r w:rsidR="00AD3BB8">
        <w:rPr>
          <w:rStyle w:val="Heading3Char"/>
        </w:rPr>
        <w:br/>
      </w:r>
    </w:p>
    <w:p w14:paraId="478F0AA5" w14:textId="0050E957" w:rsidR="00D95B99" w:rsidRPr="00BF2010" w:rsidRDefault="00D20AD4" w:rsidP="00AD3BB8">
      <w:pPr>
        <w:rPr>
          <w:color w:val="2F5496" w:themeColor="accent1" w:themeShade="BF"/>
          <w:sz w:val="26"/>
          <w:szCs w:val="26"/>
        </w:rPr>
      </w:pPr>
      <w:r w:rsidRPr="00D20AD4">
        <w:rPr>
          <w:noProof/>
        </w:rPr>
        <w:drawing>
          <wp:inline distT="0" distB="0" distL="0" distR="0" wp14:anchorId="1FD23FC7" wp14:editId="55500227">
            <wp:extent cx="5731510" cy="2347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4943" w14:textId="1B82D765" w:rsidR="00D20AD4" w:rsidRDefault="00D20AD4" w:rsidP="00D20AD4">
      <w:pPr>
        <w:pStyle w:val="Heading3"/>
      </w:pPr>
      <w:r>
        <w:br/>
      </w:r>
    </w:p>
    <w:p w14:paraId="612E0EDD" w14:textId="41B1B641" w:rsidR="00D20AD4" w:rsidRPr="00D20AD4" w:rsidRDefault="00D20AD4" w:rsidP="00D20AD4">
      <w:pPr>
        <w:pStyle w:val="Heading2"/>
      </w:pPr>
      <w:bookmarkStart w:id="8" w:name="_Toc119086429"/>
      <w:r>
        <w:t xml:space="preserve">Scenario </w:t>
      </w:r>
      <w:r w:rsidR="00E34431">
        <w:t>4</w:t>
      </w:r>
      <w:r>
        <w:t>: Deletion record *optional Requirement</w:t>
      </w:r>
      <w:r>
        <w:br/>
      </w:r>
      <w:r w:rsidRPr="00903243">
        <w:rPr>
          <w:rStyle w:val="Heading3Char"/>
        </w:rPr>
        <w:t>Result: Pass</w:t>
      </w:r>
      <w:bookmarkEnd w:id="8"/>
      <w:r>
        <w:br/>
      </w:r>
    </w:p>
    <w:p w14:paraId="623E7DA8" w14:textId="12678527" w:rsidR="00D20AD4" w:rsidRPr="00D20AD4" w:rsidRDefault="00D20AD4" w:rsidP="00D20AD4">
      <w:r w:rsidRPr="00D20AD4">
        <w:rPr>
          <w:noProof/>
        </w:rPr>
        <w:drawing>
          <wp:inline distT="0" distB="0" distL="0" distR="0" wp14:anchorId="286BEAF5" wp14:editId="745C855F">
            <wp:extent cx="5731510" cy="161925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1A40" w14:textId="53D79ED9" w:rsidR="00E34431" w:rsidRDefault="00D20AD4" w:rsidP="00D20AD4">
      <w:r>
        <w:br/>
      </w:r>
    </w:p>
    <w:p w14:paraId="11F5CCB1" w14:textId="77777777" w:rsidR="00E34431" w:rsidRDefault="00E34431">
      <w:r>
        <w:br w:type="page"/>
      </w:r>
    </w:p>
    <w:p w14:paraId="30550303" w14:textId="705C9B39" w:rsidR="00D20AD4" w:rsidRDefault="00D20AD4" w:rsidP="00D20AD4">
      <w:pPr>
        <w:pStyle w:val="Heading1"/>
      </w:pPr>
      <w:bookmarkStart w:id="9" w:name="_Toc119086430"/>
      <w:r>
        <w:lastRenderedPageBreak/>
        <w:t>Test Error Handling.</w:t>
      </w:r>
      <w:bookmarkEnd w:id="9"/>
      <w:r>
        <w:t xml:space="preserve"> </w:t>
      </w:r>
    </w:p>
    <w:p w14:paraId="2BBBD2A5" w14:textId="5F8CBE02" w:rsidR="00D20AD4" w:rsidRDefault="00D20AD4" w:rsidP="00D20AD4"/>
    <w:p w14:paraId="35624A2A" w14:textId="2A1B33B3" w:rsidR="00D20AD4" w:rsidRPr="00D20AD4" w:rsidRDefault="00D20AD4" w:rsidP="00D20AD4">
      <w:pPr>
        <w:pStyle w:val="Heading2"/>
      </w:pPr>
      <w:bookmarkStart w:id="10" w:name="_Toc119086431"/>
      <w:r>
        <w:t xml:space="preserve">Scenario 1. Response 500 for </w:t>
      </w:r>
      <w:r w:rsidRPr="00D20AD4">
        <w:t>All internal errors including external connectivity errors.</w:t>
      </w:r>
      <w:r>
        <w:br/>
      </w:r>
      <w:r w:rsidRPr="00903243">
        <w:rPr>
          <w:rStyle w:val="Heading3Char"/>
        </w:rPr>
        <w:t>Result: Pass</w:t>
      </w:r>
      <w:bookmarkEnd w:id="10"/>
      <w:r>
        <w:br/>
      </w:r>
    </w:p>
    <w:p w14:paraId="359DB3E7" w14:textId="74E579EE" w:rsidR="00D20AD4" w:rsidRDefault="00D20AD4" w:rsidP="00D20AD4">
      <w:r>
        <w:t>Test 1: Unable to connect to DB</w:t>
      </w:r>
      <w:r>
        <w:br/>
      </w:r>
      <w:r w:rsidRPr="00D20AD4">
        <w:rPr>
          <w:noProof/>
        </w:rPr>
        <w:drawing>
          <wp:inline distT="0" distB="0" distL="0" distR="0" wp14:anchorId="54689D13" wp14:editId="5FB0DBF3">
            <wp:extent cx="5731510" cy="2226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7334" w14:textId="77777777" w:rsidR="00D20AD4" w:rsidRDefault="00D20AD4" w:rsidP="00D20AD4"/>
    <w:p w14:paraId="3F48F6BD" w14:textId="22839001" w:rsidR="00896403" w:rsidRDefault="00D20AD4" w:rsidP="00D20AD4">
      <w:r>
        <w:t>Test 2: Duplicate record during create</w:t>
      </w:r>
      <w:r>
        <w:br/>
      </w:r>
      <w:r w:rsidRPr="00D20AD4">
        <w:rPr>
          <w:noProof/>
        </w:rPr>
        <w:drawing>
          <wp:inline distT="0" distB="0" distL="0" distR="0" wp14:anchorId="1279958B" wp14:editId="3F3BD19E">
            <wp:extent cx="5356992" cy="3678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963" cy="36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10A">
        <w:br/>
      </w:r>
      <w:r w:rsidR="00B2610A">
        <w:br/>
      </w:r>
    </w:p>
    <w:p w14:paraId="78EBA7CA" w14:textId="36D1DE91" w:rsidR="00D20AD4" w:rsidRPr="00D20AD4" w:rsidRDefault="00D20AD4" w:rsidP="00D20AD4">
      <w:pPr>
        <w:pStyle w:val="Heading2"/>
      </w:pPr>
      <w:bookmarkStart w:id="11" w:name="_Toc119086432"/>
      <w:r>
        <w:lastRenderedPageBreak/>
        <w:t xml:space="preserve">Scenario 2. Response 400 for </w:t>
      </w:r>
      <w:r w:rsidRPr="00D20AD4">
        <w:t>Any generic client errors (</w:t>
      </w:r>
      <w:proofErr w:type="gramStart"/>
      <w:r w:rsidRPr="00D20AD4">
        <w:t>e.g.</w:t>
      </w:r>
      <w:proofErr w:type="gramEnd"/>
      <w:r w:rsidRPr="00D20AD4">
        <w:t xml:space="preserve"> missing mandatory request parameters).</w:t>
      </w:r>
      <w:r>
        <w:br/>
      </w:r>
      <w:r w:rsidRPr="00903243">
        <w:rPr>
          <w:rStyle w:val="Heading3Char"/>
        </w:rPr>
        <w:t>Result: Pass</w:t>
      </w:r>
      <w:bookmarkEnd w:id="11"/>
    </w:p>
    <w:p w14:paraId="68C74775" w14:textId="7BFCB174" w:rsidR="00D20AD4" w:rsidRDefault="00D20AD4"/>
    <w:p w14:paraId="2830A8FA" w14:textId="7E4CAF16" w:rsidR="00D20AD4" w:rsidRDefault="00D20AD4">
      <w:r w:rsidRPr="00D20AD4">
        <w:rPr>
          <w:noProof/>
        </w:rPr>
        <w:drawing>
          <wp:inline distT="0" distB="0" distL="0" distR="0" wp14:anchorId="5EE5EC15" wp14:editId="19661993">
            <wp:extent cx="5731510" cy="1813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175E" w14:textId="6ED0BFD2" w:rsidR="00D20AD4" w:rsidRDefault="00D20AD4"/>
    <w:p w14:paraId="595BC04B" w14:textId="4BBCEAE1" w:rsidR="00A67848" w:rsidRDefault="00A67848" w:rsidP="00A67848">
      <w:pPr>
        <w:pStyle w:val="Heading1"/>
      </w:pPr>
      <w:bookmarkStart w:id="12" w:name="_Toc119086433"/>
      <w:r>
        <w:t>Mocha Test Case</w:t>
      </w:r>
      <w:bookmarkEnd w:id="12"/>
    </w:p>
    <w:p w14:paraId="6DF49350" w14:textId="177E3F23" w:rsidR="00A67848" w:rsidRPr="00A67848" w:rsidRDefault="00A67848" w:rsidP="00A67848">
      <w:r w:rsidRPr="00A67848">
        <w:rPr>
          <w:noProof/>
        </w:rPr>
        <w:drawing>
          <wp:inline distT="0" distB="0" distL="0" distR="0" wp14:anchorId="6148E167" wp14:editId="20A09691">
            <wp:extent cx="4853598" cy="2948940"/>
            <wp:effectExtent l="0" t="0" r="4445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9638" cy="29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848" w:rsidRPr="00A678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DF8"/>
    <w:multiLevelType w:val="hybridMultilevel"/>
    <w:tmpl w:val="AAF06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23C5"/>
    <w:multiLevelType w:val="hybridMultilevel"/>
    <w:tmpl w:val="C2C22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B3840"/>
    <w:multiLevelType w:val="hybridMultilevel"/>
    <w:tmpl w:val="50EE3708"/>
    <w:lvl w:ilvl="0" w:tplc="0598F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469B4"/>
    <w:multiLevelType w:val="hybridMultilevel"/>
    <w:tmpl w:val="926600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658818">
    <w:abstractNumId w:val="1"/>
  </w:num>
  <w:num w:numId="2" w16cid:durableId="1980843762">
    <w:abstractNumId w:val="2"/>
  </w:num>
  <w:num w:numId="3" w16cid:durableId="1212498592">
    <w:abstractNumId w:val="3"/>
  </w:num>
  <w:num w:numId="4" w16cid:durableId="115795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0A"/>
    <w:rsid w:val="00055542"/>
    <w:rsid w:val="001D1174"/>
    <w:rsid w:val="002C2548"/>
    <w:rsid w:val="002C25E2"/>
    <w:rsid w:val="00374C7C"/>
    <w:rsid w:val="00394378"/>
    <w:rsid w:val="003C6495"/>
    <w:rsid w:val="0046754C"/>
    <w:rsid w:val="004757C6"/>
    <w:rsid w:val="004A0E55"/>
    <w:rsid w:val="005021B3"/>
    <w:rsid w:val="006D62BE"/>
    <w:rsid w:val="006F5ACF"/>
    <w:rsid w:val="008107FB"/>
    <w:rsid w:val="00896403"/>
    <w:rsid w:val="00903243"/>
    <w:rsid w:val="009204C0"/>
    <w:rsid w:val="00935662"/>
    <w:rsid w:val="00982240"/>
    <w:rsid w:val="00A4635A"/>
    <w:rsid w:val="00A54074"/>
    <w:rsid w:val="00A65AEF"/>
    <w:rsid w:val="00A67848"/>
    <w:rsid w:val="00AD3BB8"/>
    <w:rsid w:val="00B2610A"/>
    <w:rsid w:val="00BF2010"/>
    <w:rsid w:val="00C65AA3"/>
    <w:rsid w:val="00CA3E4E"/>
    <w:rsid w:val="00D20AD4"/>
    <w:rsid w:val="00D614B4"/>
    <w:rsid w:val="00D95B99"/>
    <w:rsid w:val="00DA49E4"/>
    <w:rsid w:val="00E34431"/>
    <w:rsid w:val="00E65544"/>
    <w:rsid w:val="00EB61BA"/>
    <w:rsid w:val="00F119DC"/>
    <w:rsid w:val="00F13E90"/>
    <w:rsid w:val="00F21F4B"/>
    <w:rsid w:val="00FC1E16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5DDC7"/>
  <w15:docId w15:val="{0AE2DB44-E8B6-407B-929B-E2B7AD2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4E"/>
  </w:style>
  <w:style w:type="paragraph" w:styleId="Heading1">
    <w:name w:val="heading 1"/>
    <w:basedOn w:val="Normal"/>
    <w:next w:val="Normal"/>
    <w:link w:val="Heading1Char"/>
    <w:uiPriority w:val="9"/>
    <w:qFormat/>
    <w:rsid w:val="00D20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0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D20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0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20A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0A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0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224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22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2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22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22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55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6892-5B5D-4282-8D71-A3F6571A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ai</dc:creator>
  <cp:keywords/>
  <dc:description/>
  <cp:lastModifiedBy>Andrew Chai</cp:lastModifiedBy>
  <cp:revision>8</cp:revision>
  <dcterms:created xsi:type="dcterms:W3CDTF">2022-11-11T02:59:00Z</dcterms:created>
  <dcterms:modified xsi:type="dcterms:W3CDTF">2022-11-11T06:27:00Z</dcterms:modified>
</cp:coreProperties>
</file>